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58" w:rsidRPr="007A4558" w:rsidRDefault="007A4558" w:rsidP="007A455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7A4558">
        <w:rPr>
          <w:rFonts w:ascii="Times New Roman" w:hAnsi="Times New Roman" w:cs="Times New Roman"/>
          <w:sz w:val="32"/>
          <w:szCs w:val="32"/>
        </w:rPr>
        <w:t>Приложение 1.</w:t>
      </w:r>
    </w:p>
    <w:p w:rsidR="009B61CD" w:rsidRPr="007A4558" w:rsidRDefault="009B61CD" w:rsidP="007A455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1CD">
        <w:rPr>
          <w:rFonts w:ascii="Times New Roman" w:hAnsi="Times New Roman" w:cs="Times New Roman"/>
          <w:b/>
          <w:sz w:val="32"/>
          <w:szCs w:val="32"/>
        </w:rPr>
        <w:t>Реглам</w:t>
      </w:r>
      <w:r w:rsidR="00A90044">
        <w:rPr>
          <w:rFonts w:ascii="Times New Roman" w:hAnsi="Times New Roman" w:cs="Times New Roman"/>
          <w:b/>
          <w:sz w:val="32"/>
          <w:szCs w:val="32"/>
        </w:rPr>
        <w:t>ент проведения ВПР осень</w:t>
      </w:r>
      <w:r w:rsidR="00064D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61CD"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tbl>
      <w:tblPr>
        <w:tblStyle w:val="a9"/>
        <w:tblW w:w="11058" w:type="dxa"/>
        <w:tblInd w:w="-885" w:type="dxa"/>
        <w:tblLayout w:type="fixed"/>
        <w:tblLook w:val="04A0"/>
      </w:tblPr>
      <w:tblGrid>
        <w:gridCol w:w="1701"/>
        <w:gridCol w:w="851"/>
        <w:gridCol w:w="851"/>
        <w:gridCol w:w="1702"/>
        <w:gridCol w:w="708"/>
        <w:gridCol w:w="142"/>
        <w:gridCol w:w="425"/>
        <w:gridCol w:w="142"/>
        <w:gridCol w:w="283"/>
        <w:gridCol w:w="142"/>
        <w:gridCol w:w="142"/>
        <w:gridCol w:w="141"/>
        <w:gridCol w:w="142"/>
        <w:gridCol w:w="3686"/>
      </w:tblGrid>
      <w:tr w:rsidR="009B61CD" w:rsidRPr="009B61CD" w:rsidTr="003C51EE">
        <w:tc>
          <w:tcPr>
            <w:tcW w:w="1701" w:type="dxa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 w:rsidRPr="009B61C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851" w:type="dxa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1" w:type="dxa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 w:rsidRPr="009B61CD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702" w:type="dxa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 w:rsidRPr="009B61CD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275" w:type="dxa"/>
            <w:gridSpan w:val="3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 w:rsidRPr="009B61CD">
              <w:rPr>
                <w:rFonts w:ascii="Times New Roman" w:hAnsi="Times New Roman" w:cs="Times New Roman"/>
              </w:rPr>
              <w:t xml:space="preserve">Продолжительность </w:t>
            </w:r>
          </w:p>
        </w:tc>
        <w:tc>
          <w:tcPr>
            <w:tcW w:w="709" w:type="dxa"/>
            <w:gridSpan w:val="4"/>
          </w:tcPr>
          <w:p w:rsidR="009B61CD" w:rsidRPr="009B61CD" w:rsidRDefault="009B61CD" w:rsidP="00904CD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61CD">
              <w:rPr>
                <w:rFonts w:ascii="Times New Roman" w:hAnsi="Times New Roman" w:cs="Times New Roman"/>
              </w:rPr>
              <w:t>Каб</w:t>
            </w:r>
            <w:proofErr w:type="spellEnd"/>
            <w:r w:rsidRPr="009B61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B61CD" w:rsidRPr="009B61CD" w:rsidRDefault="009B61CD" w:rsidP="009B61CD">
            <w:pPr>
              <w:pStyle w:val="a6"/>
              <w:rPr>
                <w:rFonts w:ascii="Times New Roman" w:hAnsi="Times New Roman" w:cs="Times New Roman"/>
              </w:rPr>
            </w:pPr>
            <w:r w:rsidRPr="009B61CD">
              <w:rPr>
                <w:rFonts w:ascii="Times New Roman" w:hAnsi="Times New Roman" w:cs="Times New Roman"/>
              </w:rPr>
              <w:t xml:space="preserve">Организаторы </w:t>
            </w:r>
          </w:p>
        </w:tc>
      </w:tr>
      <w:tr w:rsidR="00867399" w:rsidRPr="00867399" w:rsidTr="008B745C">
        <w:tc>
          <w:tcPr>
            <w:tcW w:w="11058" w:type="dxa"/>
            <w:gridSpan w:val="14"/>
          </w:tcPr>
          <w:p w:rsidR="00867399" w:rsidRPr="00867399" w:rsidRDefault="00C61352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 сентября 2022 (понедельник)</w:t>
            </w:r>
          </w:p>
        </w:tc>
      </w:tr>
      <w:tr w:rsidR="009B61CD" w:rsidRPr="009B61CD" w:rsidTr="003C51EE">
        <w:tc>
          <w:tcPr>
            <w:tcW w:w="1701" w:type="dxa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53" w:type="dxa"/>
            <w:gridSpan w:val="5"/>
          </w:tcPr>
          <w:p w:rsidR="009B61CD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C61352" w:rsidRPr="009B61CD" w:rsidRDefault="00C61352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Попов Д.С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а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.В., Кузнецова О.Вас.</w:t>
            </w:r>
          </w:p>
        </w:tc>
      </w:tr>
      <w:tr w:rsidR="00C61352" w:rsidRPr="00867399" w:rsidTr="008B745C">
        <w:tc>
          <w:tcPr>
            <w:tcW w:w="11058" w:type="dxa"/>
            <w:gridSpan w:val="14"/>
          </w:tcPr>
          <w:p w:rsidR="00C61352" w:rsidRPr="00867399" w:rsidRDefault="00C61352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сентября 2022 года (вторник</w:t>
            </w:r>
            <w:r w:rsidRPr="008673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О.В., Казакова М.О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, Андрианова М.Ю.</w:t>
            </w:r>
          </w:p>
        </w:tc>
      </w:tr>
      <w:tr w:rsidR="00C61352" w:rsidRPr="009B61CD" w:rsidTr="003C51EE">
        <w:trPr>
          <w:trHeight w:val="623"/>
        </w:trPr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Кротова Т.А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53" w:type="dxa"/>
            <w:gridSpan w:val="5"/>
          </w:tcPr>
          <w:p w:rsidR="00C61352" w:rsidRPr="009B61CD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50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4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gridSpan w:val="5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50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4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53" w:type="dxa"/>
            <w:gridSpan w:val="5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61352" w:rsidRPr="009B61CD" w:rsidTr="003C51EE">
        <w:tc>
          <w:tcPr>
            <w:tcW w:w="1701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50</w:t>
            </w:r>
          </w:p>
        </w:tc>
        <w:tc>
          <w:tcPr>
            <w:tcW w:w="1702" w:type="dxa"/>
          </w:tcPr>
          <w:p w:rsidR="00C61352" w:rsidRPr="009B61CD" w:rsidRDefault="00C61352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4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53" w:type="dxa"/>
            <w:gridSpan w:val="5"/>
          </w:tcPr>
          <w:p w:rsidR="00C61352" w:rsidRDefault="00C61352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ь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61352" w:rsidRPr="00867399" w:rsidTr="008B745C">
        <w:tc>
          <w:tcPr>
            <w:tcW w:w="11058" w:type="dxa"/>
            <w:gridSpan w:val="14"/>
          </w:tcPr>
          <w:p w:rsidR="00C61352" w:rsidRPr="00867399" w:rsidRDefault="00C61352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сентября 2022</w:t>
            </w:r>
            <w:r w:rsidR="009C73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реда)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 (среда)</w:t>
            </w:r>
          </w:p>
        </w:tc>
        <w:tc>
          <w:tcPr>
            <w:tcW w:w="851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480368" w:rsidRPr="009B61CD" w:rsidRDefault="00C6176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</w:t>
            </w:r>
            <w:r w:rsidR="004803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992" w:type="dxa"/>
            <w:gridSpan w:val="4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253" w:type="dxa"/>
            <w:gridSpan w:val="5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юхи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Миронова М.А.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Pr="009B61CD" w:rsidRDefault="00480368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 (среда)</w:t>
            </w:r>
          </w:p>
        </w:tc>
        <w:tc>
          <w:tcPr>
            <w:tcW w:w="851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480368" w:rsidRPr="009B61CD" w:rsidRDefault="00C6176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</w:t>
            </w:r>
            <w:r w:rsidR="004803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992" w:type="dxa"/>
            <w:gridSpan w:val="4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53" w:type="dxa"/>
            <w:gridSpan w:val="5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теева Л.А., 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Попов Д.С.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Pr="009B61CD" w:rsidRDefault="00480368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 (среда)</w:t>
            </w:r>
          </w:p>
        </w:tc>
        <w:tc>
          <w:tcPr>
            <w:tcW w:w="851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</w:tcPr>
          <w:p w:rsidR="00480368" w:rsidRPr="009B61CD" w:rsidRDefault="00C6176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</w:t>
            </w:r>
            <w:r w:rsidR="004803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4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53" w:type="dxa"/>
            <w:gridSpan w:val="5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ур. Боброва Е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чкова Л.А., Загребина А.А.</w:t>
            </w:r>
          </w:p>
        </w:tc>
      </w:tr>
      <w:tr w:rsidR="00480368" w:rsidRPr="009B61CD" w:rsidTr="008B745C">
        <w:tc>
          <w:tcPr>
            <w:tcW w:w="11058" w:type="dxa"/>
            <w:gridSpan w:val="14"/>
          </w:tcPr>
          <w:p w:rsidR="00480368" w:rsidRPr="00867399" w:rsidRDefault="00480368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 сентября 2022 </w:t>
            </w:r>
            <w:r w:rsidR="009C73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д</w:t>
            </w:r>
            <w:proofErr w:type="gramStart"/>
            <w:r w:rsidR="009C73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)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 (четверг)</w:t>
            </w:r>
          </w:p>
        </w:tc>
        <w:tc>
          <w:tcPr>
            <w:tcW w:w="85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536" w:type="dxa"/>
            <w:gridSpan w:val="6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Т.А., Матюхина Е.В.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 (четверг)</w:t>
            </w:r>
          </w:p>
        </w:tc>
        <w:tc>
          <w:tcPr>
            <w:tcW w:w="85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Default="00480368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536" w:type="dxa"/>
            <w:gridSpan w:val="6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 (четверг)</w:t>
            </w:r>
          </w:p>
        </w:tc>
        <w:tc>
          <w:tcPr>
            <w:tcW w:w="85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Default="00480368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536" w:type="dxa"/>
            <w:gridSpan w:val="6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 (четверг)</w:t>
            </w:r>
          </w:p>
        </w:tc>
        <w:tc>
          <w:tcPr>
            <w:tcW w:w="851" w:type="dxa"/>
          </w:tcPr>
          <w:p w:rsidR="00480368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1" w:type="dxa"/>
          </w:tcPr>
          <w:p w:rsidR="00480368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80368" w:rsidRPr="009B61CD" w:rsidRDefault="00480368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Default="00480368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536" w:type="dxa"/>
            <w:gridSpan w:val="6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М.Н., Бушкова Т.В.</w:t>
            </w:r>
          </w:p>
        </w:tc>
      </w:tr>
      <w:tr w:rsidR="00480368" w:rsidRPr="009B61CD" w:rsidTr="008B745C">
        <w:tc>
          <w:tcPr>
            <w:tcW w:w="11058" w:type="dxa"/>
            <w:gridSpan w:val="14"/>
          </w:tcPr>
          <w:p w:rsidR="00480368" w:rsidRPr="00867399" w:rsidRDefault="009C7307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сентября 2022 года</w:t>
            </w:r>
            <w:r w:rsidR="001B4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ятница</w:t>
            </w:r>
            <w:r w:rsidR="004803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80368" w:rsidRPr="009B61CD" w:rsidTr="003C51EE">
        <w:tc>
          <w:tcPr>
            <w:tcW w:w="1701" w:type="dxa"/>
          </w:tcPr>
          <w:p w:rsidR="00480368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 (пятница)</w:t>
            </w:r>
          </w:p>
        </w:tc>
        <w:tc>
          <w:tcPr>
            <w:tcW w:w="851" w:type="dxa"/>
          </w:tcPr>
          <w:p w:rsidR="00480368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0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80368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20</w:t>
            </w:r>
          </w:p>
        </w:tc>
        <w:tc>
          <w:tcPr>
            <w:tcW w:w="1702" w:type="dxa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480368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</w:tcPr>
          <w:p w:rsidR="00480368" w:rsidRPr="009B61CD" w:rsidRDefault="00480368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7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6"/>
          </w:tcPr>
          <w:p w:rsidR="00480368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чкина О.А., Арасланова Н.Ю.</w:t>
            </w:r>
          </w:p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чкина О.А., Головань И.В.</w:t>
            </w:r>
          </w:p>
        </w:tc>
      </w:tr>
      <w:tr w:rsidR="009C7307" w:rsidRPr="009B61CD" w:rsidTr="003C51EE">
        <w:tc>
          <w:tcPr>
            <w:tcW w:w="170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 (пятница)</w:t>
            </w:r>
          </w:p>
        </w:tc>
        <w:tc>
          <w:tcPr>
            <w:tcW w:w="851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20</w:t>
            </w:r>
          </w:p>
        </w:tc>
        <w:tc>
          <w:tcPr>
            <w:tcW w:w="1702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536" w:type="dxa"/>
            <w:gridSpan w:val="6"/>
          </w:tcPr>
          <w:p w:rsidR="009C7307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теева Л.А., Руденко В.В.</w:t>
            </w:r>
          </w:p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теева Л.А., Руденко В.В.</w:t>
            </w:r>
          </w:p>
        </w:tc>
      </w:tr>
      <w:tr w:rsidR="009C7307" w:rsidRPr="009B61CD" w:rsidTr="003C51EE">
        <w:tc>
          <w:tcPr>
            <w:tcW w:w="170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 (пятница)</w:t>
            </w:r>
          </w:p>
        </w:tc>
        <w:tc>
          <w:tcPr>
            <w:tcW w:w="851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20</w:t>
            </w:r>
          </w:p>
        </w:tc>
        <w:tc>
          <w:tcPr>
            <w:tcW w:w="1702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536" w:type="dxa"/>
            <w:gridSpan w:val="6"/>
          </w:tcPr>
          <w:p w:rsidR="009C7307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юк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б – Заде А.Э., Татаринова Т.А.</w:t>
            </w:r>
          </w:p>
        </w:tc>
      </w:tr>
      <w:tr w:rsidR="009C7307" w:rsidRPr="009B61CD" w:rsidTr="003C51EE">
        <w:tc>
          <w:tcPr>
            <w:tcW w:w="170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 (пятница)</w:t>
            </w:r>
          </w:p>
        </w:tc>
        <w:tc>
          <w:tcPr>
            <w:tcW w:w="851" w:type="dxa"/>
          </w:tcPr>
          <w:p w:rsidR="009C7307" w:rsidRPr="009B61CD" w:rsidRDefault="009C7307" w:rsidP="009C7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9C7307" w:rsidRPr="009B61CD" w:rsidRDefault="009C730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20</w:t>
            </w:r>
          </w:p>
        </w:tc>
        <w:tc>
          <w:tcPr>
            <w:tcW w:w="1702" w:type="dxa"/>
          </w:tcPr>
          <w:p w:rsidR="009C7307" w:rsidRPr="009B61CD" w:rsidRDefault="009C730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</w:tcPr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6"/>
          </w:tcPr>
          <w:p w:rsidR="009C7307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ва О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9C7307" w:rsidRPr="009B61CD" w:rsidRDefault="009C7307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а О.О., Миронова М.А.</w:t>
            </w:r>
          </w:p>
        </w:tc>
      </w:tr>
      <w:tr w:rsidR="009C7307" w:rsidRPr="001B4495" w:rsidTr="008B745C">
        <w:tc>
          <w:tcPr>
            <w:tcW w:w="11058" w:type="dxa"/>
            <w:gridSpan w:val="14"/>
          </w:tcPr>
          <w:p w:rsidR="009C7307" w:rsidRPr="001B4495" w:rsidRDefault="001B4495" w:rsidP="001B4495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B4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ктября 2022 года (вторник) </w:t>
            </w:r>
          </w:p>
        </w:tc>
      </w:tr>
      <w:tr w:rsidR="009C7307" w:rsidRPr="009B61CD" w:rsidTr="003C51EE">
        <w:tc>
          <w:tcPr>
            <w:tcW w:w="1701" w:type="dxa"/>
          </w:tcPr>
          <w:p w:rsidR="001B4495" w:rsidRDefault="001B4495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9C7307" w:rsidRDefault="001B4495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9C7307" w:rsidRDefault="001B4495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9C7307" w:rsidRPr="009B61CD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9C7307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9C7307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9C7307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86" w:type="dxa"/>
          </w:tcPr>
          <w:p w:rsidR="009C7307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.С., Андрианова М.Ю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F32A44" w:rsidRPr="009B61CD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F32A44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86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теева Л.А., Кротова Т.А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F32A44" w:rsidRPr="009B61CD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F32A44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686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рюкова Е.В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F32A44" w:rsidRPr="009B61CD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F32A44" w:rsidRDefault="00F32A44" w:rsidP="009A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86" w:type="dxa"/>
          </w:tcPr>
          <w:p w:rsidR="00F32A44" w:rsidRDefault="00F32A44" w:rsidP="009B61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32A44" w:rsidRPr="009B61CD" w:rsidTr="008B745C">
        <w:tc>
          <w:tcPr>
            <w:tcW w:w="11058" w:type="dxa"/>
            <w:gridSpan w:val="14"/>
          </w:tcPr>
          <w:p w:rsidR="00F32A44" w:rsidRPr="00867399" w:rsidRDefault="009C49FE" w:rsidP="0086739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октября 2022 года (четверг</w:t>
            </w:r>
            <w:r w:rsidR="00F32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 (четверг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F32A44" w:rsidRDefault="003C51E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2552" w:type="dxa"/>
            <w:gridSpan w:val="3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86" w:type="dxa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, Кротова Т.А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 (четверг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F32A44" w:rsidRDefault="003C51E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а</w:t>
            </w:r>
          </w:p>
        </w:tc>
        <w:tc>
          <w:tcPr>
            <w:tcW w:w="3686" w:type="dxa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.В., Мальцева О.Б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 (четверг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F32A44" w:rsidRDefault="003C51E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686" w:type="dxa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Кузнецова О.Вик.</w:t>
            </w:r>
          </w:p>
        </w:tc>
      </w:tr>
      <w:tr w:rsidR="00F32A44" w:rsidRPr="009B61CD" w:rsidTr="003C51EE">
        <w:tc>
          <w:tcPr>
            <w:tcW w:w="1701" w:type="dxa"/>
          </w:tcPr>
          <w:p w:rsidR="00F32A44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 (четверг</w:t>
            </w:r>
            <w:r w:rsidR="00F32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</w:tcPr>
          <w:p w:rsidR="00F32A44" w:rsidRDefault="003C51E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2552" w:type="dxa"/>
            <w:gridSpan w:val="3"/>
          </w:tcPr>
          <w:p w:rsidR="00F32A44" w:rsidRDefault="00F32A44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F32A44" w:rsidRDefault="00F32A44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86" w:type="dxa"/>
          </w:tcPr>
          <w:p w:rsidR="00F32A44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Титов И.Н.</w:t>
            </w:r>
          </w:p>
        </w:tc>
      </w:tr>
      <w:tr w:rsidR="009C49FE" w:rsidRPr="009B61CD" w:rsidTr="009C49FE">
        <w:tc>
          <w:tcPr>
            <w:tcW w:w="11058" w:type="dxa"/>
            <w:gridSpan w:val="14"/>
          </w:tcPr>
          <w:p w:rsidR="009C49FE" w:rsidRPr="009C49FE" w:rsidRDefault="009C49FE" w:rsidP="009C49F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октября 2022 года (пятница)</w:t>
            </w:r>
          </w:p>
        </w:tc>
      </w:tr>
      <w:tr w:rsidR="009C49FE" w:rsidRPr="009B61CD" w:rsidTr="003C51EE">
        <w:tc>
          <w:tcPr>
            <w:tcW w:w="1701" w:type="dxa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 (пятница)</w:t>
            </w:r>
          </w:p>
        </w:tc>
        <w:tc>
          <w:tcPr>
            <w:tcW w:w="851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9C49FE" w:rsidRDefault="003C51E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2552" w:type="dxa"/>
            <w:gridSpan w:val="3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86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цкий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9C49FE" w:rsidRPr="009B61CD" w:rsidTr="003C51EE">
        <w:tc>
          <w:tcPr>
            <w:tcW w:w="1701" w:type="dxa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 (пятница)</w:t>
            </w:r>
          </w:p>
        </w:tc>
        <w:tc>
          <w:tcPr>
            <w:tcW w:w="851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9C49FE" w:rsidRDefault="003C51E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2552" w:type="dxa"/>
            <w:gridSpan w:val="3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86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бина А.А, Миронова М.А.</w:t>
            </w:r>
          </w:p>
        </w:tc>
      </w:tr>
      <w:tr w:rsidR="009C49FE" w:rsidRPr="009B61CD" w:rsidTr="003C51EE">
        <w:tc>
          <w:tcPr>
            <w:tcW w:w="1701" w:type="dxa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 (пятница)</w:t>
            </w:r>
          </w:p>
        </w:tc>
        <w:tc>
          <w:tcPr>
            <w:tcW w:w="851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</w:tcPr>
          <w:p w:rsidR="009C49FE" w:rsidRDefault="003C51E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2552" w:type="dxa"/>
            <w:gridSpan w:val="3"/>
          </w:tcPr>
          <w:p w:rsidR="009C49FE" w:rsidRDefault="009C49FE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научного направления</w:t>
            </w:r>
          </w:p>
        </w:tc>
        <w:tc>
          <w:tcPr>
            <w:tcW w:w="567" w:type="dxa"/>
            <w:gridSpan w:val="2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86" w:type="dxa"/>
          </w:tcPr>
          <w:p w:rsidR="009C49FE" w:rsidRDefault="009C49FE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Н.В., Овечкина О.А.</w:t>
            </w:r>
          </w:p>
        </w:tc>
      </w:tr>
      <w:tr w:rsidR="00801747" w:rsidRPr="009B61CD" w:rsidTr="007A4558">
        <w:tc>
          <w:tcPr>
            <w:tcW w:w="11058" w:type="dxa"/>
            <w:gridSpan w:val="14"/>
          </w:tcPr>
          <w:p w:rsidR="00801747" w:rsidRPr="00801747" w:rsidRDefault="00801747" w:rsidP="00801747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октября 2022 года (вторник)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801747" w:rsidRDefault="0080174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11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Е., Загребина А.А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11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11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В.В., Иванова О.О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801747" w:rsidRDefault="0080174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10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9C4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Татаринова Т.А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10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Левицкий В.Д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10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В., Кузнецова О.Вик.</w:t>
            </w:r>
          </w:p>
        </w:tc>
      </w:tr>
      <w:tr w:rsidR="00801747" w:rsidRPr="009B61CD" w:rsidTr="003C51EE">
        <w:tc>
          <w:tcPr>
            <w:tcW w:w="170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(вторник)</w:t>
            </w:r>
          </w:p>
        </w:tc>
        <w:tc>
          <w:tcPr>
            <w:tcW w:w="851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1" w:type="dxa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10.3</w:t>
            </w:r>
            <w:r w:rsidR="003C5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801747" w:rsidRDefault="00801747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86" w:type="dxa"/>
          </w:tcPr>
          <w:p w:rsidR="00801747" w:rsidRDefault="00801747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т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97E1C" w:rsidRPr="009B61CD" w:rsidTr="000568FD">
        <w:tc>
          <w:tcPr>
            <w:tcW w:w="11058" w:type="dxa"/>
            <w:gridSpan w:val="14"/>
          </w:tcPr>
          <w:p w:rsidR="00B97E1C" w:rsidRPr="00B97E1C" w:rsidRDefault="00B97E1C" w:rsidP="00B97E1C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2 октября 2022 года (среда)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 (среда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552" w:type="dxa"/>
            <w:gridSpan w:val="3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86" w:type="dxa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Титов И.Н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 (среда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552" w:type="dxa"/>
            <w:gridSpan w:val="3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86" w:type="dxa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, Загребина А.А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 (среда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552" w:type="dxa"/>
            <w:gridSpan w:val="3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86" w:type="dxa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Н.Ю., Демина О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 (среда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552" w:type="dxa"/>
            <w:gridSpan w:val="3"/>
          </w:tcPr>
          <w:p w:rsidR="00B97E1C" w:rsidRDefault="00B97E1C" w:rsidP="00056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5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а</w:t>
            </w:r>
          </w:p>
        </w:tc>
        <w:tc>
          <w:tcPr>
            <w:tcW w:w="3686" w:type="dxa"/>
          </w:tcPr>
          <w:p w:rsidR="00B97E1C" w:rsidRDefault="000568FD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.В., Головань И.В.</w:t>
            </w:r>
          </w:p>
        </w:tc>
      </w:tr>
      <w:tr w:rsidR="00B97E1C" w:rsidRPr="009B61CD" w:rsidTr="007A4558">
        <w:tc>
          <w:tcPr>
            <w:tcW w:w="11058" w:type="dxa"/>
            <w:gridSpan w:val="14"/>
          </w:tcPr>
          <w:p w:rsidR="00B97E1C" w:rsidRPr="0029687E" w:rsidRDefault="00B97E1C" w:rsidP="0029687E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октября 2022 года (четверг)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 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2552" w:type="dxa"/>
            <w:gridSpan w:val="3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828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Андрианова М.Ю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 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2552" w:type="dxa"/>
            <w:gridSpan w:val="3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828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 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2552" w:type="dxa"/>
            <w:gridSpan w:val="3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828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,Р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 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2552" w:type="dxa"/>
            <w:gridSpan w:val="3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567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хтее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97E1C" w:rsidRPr="009B61CD" w:rsidTr="008B745C">
        <w:tc>
          <w:tcPr>
            <w:tcW w:w="11058" w:type="dxa"/>
            <w:gridSpan w:val="14"/>
          </w:tcPr>
          <w:p w:rsidR="00B97E1C" w:rsidRPr="00643000" w:rsidRDefault="00B97E1C" w:rsidP="00643000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анный язык. 7 классы 17,18,19 октября 2022 года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 (понедель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М.Ю., Кузнецова О.Вас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 (понедель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Крюкова Е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 (понедель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*А</w:t>
            </w:r>
          </w:p>
        </w:tc>
        <w:tc>
          <w:tcPr>
            <w:tcW w:w="851" w:type="dxa"/>
          </w:tcPr>
          <w:p w:rsidR="00B97E1C" w:rsidRDefault="00B97E1C" w:rsidP="003C51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Крюкова Е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 (понедель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,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М.Ю., Крюкова Е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B97E1C" w:rsidRDefault="00B97E1C" w:rsidP="003C51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М.Ю., Рыкова Н.Е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Левицкий В.Д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 (среда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О.В., Головань И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 (среда)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Крюкова Е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 (среда)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, Миронова М.А.</w:t>
            </w:r>
          </w:p>
        </w:tc>
      </w:tr>
      <w:tr w:rsidR="00B97E1C" w:rsidRPr="009B61CD" w:rsidTr="00C61352">
        <w:tc>
          <w:tcPr>
            <w:tcW w:w="11058" w:type="dxa"/>
            <w:gridSpan w:val="14"/>
          </w:tcPr>
          <w:p w:rsidR="00B97E1C" w:rsidRPr="00556D21" w:rsidRDefault="00B97E1C" w:rsidP="008A2ACF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октября  2022 года (вторник)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0852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 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B97E1C" w:rsidRDefault="00B97E1C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В.Д., Полушкина Н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 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B97E1C" w:rsidRDefault="00B97E1C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B97E1C" w:rsidRDefault="00B97E1C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хтее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2 (вторник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</w:tcPr>
          <w:p w:rsidR="00B97E1C" w:rsidRDefault="00B97E1C" w:rsidP="00C613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уманитар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еров А.С., Иванова О.О.</w:t>
            </w:r>
          </w:p>
        </w:tc>
      </w:tr>
      <w:tr w:rsidR="00B97E1C" w:rsidRPr="009B61CD" w:rsidTr="008B745C">
        <w:tc>
          <w:tcPr>
            <w:tcW w:w="11058" w:type="dxa"/>
            <w:gridSpan w:val="14"/>
          </w:tcPr>
          <w:p w:rsidR="00B97E1C" w:rsidRPr="00643000" w:rsidRDefault="004452AE" w:rsidP="00643000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октября</w:t>
            </w:r>
            <w:r w:rsidR="00B97E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2022 года  (четверг)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Pr="003C51EE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7E1C" w:rsidRPr="003C51EE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1702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– науч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Н.Ю., Кротова Т.А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– науч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М.Н., Мальцева О.Б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– науч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рюкова Е.В.</w:t>
            </w:r>
          </w:p>
        </w:tc>
      </w:tr>
      <w:tr w:rsidR="00B97E1C" w:rsidRPr="009B61CD" w:rsidTr="003C51EE">
        <w:tc>
          <w:tcPr>
            <w:tcW w:w="1701" w:type="dxa"/>
          </w:tcPr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7E1C" w:rsidRPr="003C51EE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1EE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851" w:type="dxa"/>
          </w:tcPr>
          <w:p w:rsidR="00B97E1C" w:rsidRDefault="00B97E1C" w:rsidP="003C51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1" w:type="dxa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35</w:t>
            </w:r>
          </w:p>
        </w:tc>
        <w:tc>
          <w:tcPr>
            <w:tcW w:w="1702" w:type="dxa"/>
          </w:tcPr>
          <w:p w:rsidR="00B97E1C" w:rsidRDefault="00B97E1C" w:rsidP="007A45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естественно – научного направления</w:t>
            </w:r>
          </w:p>
        </w:tc>
        <w:tc>
          <w:tcPr>
            <w:tcW w:w="1275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09" w:type="dxa"/>
            <w:gridSpan w:val="4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  <w:gridSpan w:val="3"/>
          </w:tcPr>
          <w:p w:rsidR="00B97E1C" w:rsidRDefault="00B97E1C" w:rsidP="008673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О.А., Рогачев М.В.</w:t>
            </w:r>
          </w:p>
        </w:tc>
      </w:tr>
    </w:tbl>
    <w:p w:rsidR="009B61CD" w:rsidRPr="009B61CD" w:rsidRDefault="009B61CD" w:rsidP="009B61CD">
      <w:pPr>
        <w:pStyle w:val="a6"/>
        <w:rPr>
          <w:rFonts w:ascii="Times New Roman" w:hAnsi="Times New Roman" w:cs="Times New Roman"/>
          <w:sz w:val="32"/>
          <w:szCs w:val="32"/>
        </w:rPr>
      </w:pPr>
    </w:p>
    <w:sectPr w:rsidR="009B61CD" w:rsidRPr="009B61CD" w:rsidSect="00C8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B61CD"/>
    <w:rsid w:val="00001734"/>
    <w:rsid w:val="00016457"/>
    <w:rsid w:val="00045F12"/>
    <w:rsid w:val="0005525A"/>
    <w:rsid w:val="000568FD"/>
    <w:rsid w:val="00064D78"/>
    <w:rsid w:val="0008523C"/>
    <w:rsid w:val="000C5D84"/>
    <w:rsid w:val="000F480A"/>
    <w:rsid w:val="0014015A"/>
    <w:rsid w:val="001759E1"/>
    <w:rsid w:val="001B4495"/>
    <w:rsid w:val="001F6EDD"/>
    <w:rsid w:val="00202AF7"/>
    <w:rsid w:val="00292B81"/>
    <w:rsid w:val="0029687E"/>
    <w:rsid w:val="002E36B0"/>
    <w:rsid w:val="00313AE0"/>
    <w:rsid w:val="00324196"/>
    <w:rsid w:val="00327AFA"/>
    <w:rsid w:val="00334715"/>
    <w:rsid w:val="00337516"/>
    <w:rsid w:val="003C51EE"/>
    <w:rsid w:val="003E4C86"/>
    <w:rsid w:val="003F6835"/>
    <w:rsid w:val="00403133"/>
    <w:rsid w:val="00421ED6"/>
    <w:rsid w:val="004452AE"/>
    <w:rsid w:val="00480368"/>
    <w:rsid w:val="004841EA"/>
    <w:rsid w:val="00510DEA"/>
    <w:rsid w:val="005358C6"/>
    <w:rsid w:val="00556D21"/>
    <w:rsid w:val="005B6854"/>
    <w:rsid w:val="00643000"/>
    <w:rsid w:val="006C65C3"/>
    <w:rsid w:val="007148DE"/>
    <w:rsid w:val="00723566"/>
    <w:rsid w:val="007574BA"/>
    <w:rsid w:val="007A4558"/>
    <w:rsid w:val="007B0607"/>
    <w:rsid w:val="00801440"/>
    <w:rsid w:val="00801747"/>
    <w:rsid w:val="0084629D"/>
    <w:rsid w:val="00846361"/>
    <w:rsid w:val="00867399"/>
    <w:rsid w:val="008A2ACF"/>
    <w:rsid w:val="008B745C"/>
    <w:rsid w:val="00904CD8"/>
    <w:rsid w:val="009412AF"/>
    <w:rsid w:val="009435FC"/>
    <w:rsid w:val="009A1A7A"/>
    <w:rsid w:val="009B02E5"/>
    <w:rsid w:val="009B61CD"/>
    <w:rsid w:val="009C49FE"/>
    <w:rsid w:val="009C7307"/>
    <w:rsid w:val="009D4D48"/>
    <w:rsid w:val="009E3F0E"/>
    <w:rsid w:val="00A22DA6"/>
    <w:rsid w:val="00A243B8"/>
    <w:rsid w:val="00A8495F"/>
    <w:rsid w:val="00A90044"/>
    <w:rsid w:val="00AC141C"/>
    <w:rsid w:val="00AE061A"/>
    <w:rsid w:val="00B0370C"/>
    <w:rsid w:val="00B1195D"/>
    <w:rsid w:val="00B97E1C"/>
    <w:rsid w:val="00BD5182"/>
    <w:rsid w:val="00C509AD"/>
    <w:rsid w:val="00C61352"/>
    <w:rsid w:val="00C61764"/>
    <w:rsid w:val="00C66A10"/>
    <w:rsid w:val="00C80072"/>
    <w:rsid w:val="00D44DE5"/>
    <w:rsid w:val="00DB4629"/>
    <w:rsid w:val="00DC1408"/>
    <w:rsid w:val="00E40DA6"/>
    <w:rsid w:val="00EB4253"/>
    <w:rsid w:val="00EB5F03"/>
    <w:rsid w:val="00EC7B36"/>
    <w:rsid w:val="00F32A44"/>
    <w:rsid w:val="00F35A80"/>
    <w:rsid w:val="00F644FB"/>
    <w:rsid w:val="00F82E75"/>
    <w:rsid w:val="00FA5F74"/>
    <w:rsid w:val="00FD222E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57"/>
  </w:style>
  <w:style w:type="paragraph" w:styleId="1">
    <w:name w:val="heading 1"/>
    <w:basedOn w:val="a"/>
    <w:next w:val="a"/>
    <w:link w:val="10"/>
    <w:uiPriority w:val="9"/>
    <w:qFormat/>
    <w:rsid w:val="0001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16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016457"/>
    <w:rPr>
      <w:b/>
      <w:bCs/>
    </w:rPr>
  </w:style>
  <w:style w:type="paragraph" w:styleId="a6">
    <w:name w:val="No Spacing"/>
    <w:uiPriority w:val="1"/>
    <w:qFormat/>
    <w:rsid w:val="0001645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01645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1645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9B6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8221-5F66-4762-A12B-589AD5FF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22-09-21T13:32:00Z</cp:lastPrinted>
  <dcterms:created xsi:type="dcterms:W3CDTF">2022-09-21T11:08:00Z</dcterms:created>
  <dcterms:modified xsi:type="dcterms:W3CDTF">2022-09-23T05:19:00Z</dcterms:modified>
</cp:coreProperties>
</file>